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 xml:space="preserve">Suwałki, dn. </w:t>
      </w:r>
      <w:r w:rsidR="00F2122C">
        <w:rPr>
          <w:sz w:val="24"/>
        </w:rPr>
        <w:t>16</w:t>
      </w:r>
      <w:r w:rsidR="008A5C9D">
        <w:rPr>
          <w:sz w:val="24"/>
        </w:rPr>
        <w:t xml:space="preserve"> </w:t>
      </w:r>
      <w:r w:rsidR="00F2122C">
        <w:rPr>
          <w:sz w:val="24"/>
        </w:rPr>
        <w:t>maja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892B8D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F2122C">
        <w:rPr>
          <w:sz w:val="24"/>
        </w:rPr>
        <w:t>7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0C30DD" w:rsidRPr="00665B13" w:rsidRDefault="00AD4D5B" w:rsidP="000C30DD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665B13">
        <w:rPr>
          <w:sz w:val="22"/>
          <w:szCs w:val="22"/>
        </w:rPr>
        <w:t xml:space="preserve">Zwołuję </w:t>
      </w:r>
      <w:r w:rsidR="00F2122C" w:rsidRPr="00665B13">
        <w:rPr>
          <w:sz w:val="22"/>
          <w:szCs w:val="22"/>
        </w:rPr>
        <w:t>7</w:t>
      </w:r>
      <w:r w:rsidR="00EC07D6" w:rsidRPr="00665B13">
        <w:rPr>
          <w:sz w:val="22"/>
          <w:szCs w:val="22"/>
        </w:rPr>
        <w:t>/201</w:t>
      </w:r>
      <w:r w:rsidR="00FC055B" w:rsidRPr="00665B13">
        <w:rPr>
          <w:sz w:val="22"/>
          <w:szCs w:val="22"/>
        </w:rPr>
        <w:t>9</w:t>
      </w:r>
      <w:r w:rsidR="007065C3" w:rsidRPr="00665B13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>posiedzenie Komisji Oświaty i Wychowania Rady Miejskiej</w:t>
      </w:r>
      <w:r w:rsidR="007160D1" w:rsidRPr="00665B13">
        <w:rPr>
          <w:sz w:val="22"/>
          <w:szCs w:val="22"/>
        </w:rPr>
        <w:t xml:space="preserve"> </w:t>
      </w:r>
      <w:r w:rsidR="000E6ECD" w:rsidRPr="00665B13">
        <w:rPr>
          <w:sz w:val="22"/>
          <w:szCs w:val="22"/>
        </w:rPr>
        <w:t xml:space="preserve">  </w:t>
      </w:r>
      <w:r w:rsidR="007065C3" w:rsidRPr="00665B13">
        <w:rPr>
          <w:sz w:val="22"/>
          <w:szCs w:val="22"/>
        </w:rPr>
        <w:t xml:space="preserve">w </w:t>
      </w:r>
      <w:r w:rsidRPr="00665B13">
        <w:rPr>
          <w:sz w:val="22"/>
          <w:szCs w:val="22"/>
        </w:rPr>
        <w:t>Suwałkach</w:t>
      </w:r>
      <w:r w:rsidR="00FF6537" w:rsidRPr="00665B13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>w dniu</w:t>
      </w:r>
      <w:r w:rsidR="00757D69" w:rsidRPr="00665B13">
        <w:rPr>
          <w:sz w:val="22"/>
          <w:szCs w:val="22"/>
        </w:rPr>
        <w:t xml:space="preserve"> </w:t>
      </w:r>
      <w:r w:rsidR="00F2122C" w:rsidRPr="00665B13">
        <w:rPr>
          <w:b/>
          <w:i/>
          <w:sz w:val="22"/>
          <w:szCs w:val="22"/>
          <w:u w:val="single"/>
        </w:rPr>
        <w:t>20 maja</w:t>
      </w:r>
      <w:r w:rsidR="00F2122C" w:rsidRPr="00665B13">
        <w:rPr>
          <w:sz w:val="22"/>
          <w:szCs w:val="22"/>
          <w:u w:val="single"/>
        </w:rPr>
        <w:t xml:space="preserve"> </w:t>
      </w:r>
      <w:r w:rsidR="00570F32" w:rsidRPr="00665B13">
        <w:rPr>
          <w:b/>
          <w:sz w:val="22"/>
          <w:szCs w:val="22"/>
          <w:u w:val="single"/>
        </w:rPr>
        <w:t xml:space="preserve"> 201</w:t>
      </w:r>
      <w:r w:rsidR="00FC055B" w:rsidRPr="00665B13">
        <w:rPr>
          <w:b/>
          <w:sz w:val="22"/>
          <w:szCs w:val="22"/>
          <w:u w:val="single"/>
        </w:rPr>
        <w:t>9</w:t>
      </w:r>
      <w:r w:rsidR="00570F32" w:rsidRPr="00665B13">
        <w:rPr>
          <w:b/>
          <w:sz w:val="22"/>
          <w:szCs w:val="22"/>
          <w:u w:val="single"/>
        </w:rPr>
        <w:t xml:space="preserve"> r.</w:t>
      </w:r>
      <w:r w:rsidR="00A037BA" w:rsidRPr="00665B13">
        <w:rPr>
          <w:b/>
          <w:sz w:val="22"/>
          <w:szCs w:val="22"/>
          <w:u w:val="single"/>
        </w:rPr>
        <w:t xml:space="preserve"> </w:t>
      </w:r>
      <w:r w:rsidRPr="00665B13">
        <w:rPr>
          <w:b/>
          <w:i/>
          <w:sz w:val="22"/>
          <w:szCs w:val="22"/>
          <w:u w:val="single"/>
        </w:rPr>
        <w:t>o godz.</w:t>
      </w:r>
      <w:r w:rsidR="00A037BA" w:rsidRPr="00665B13">
        <w:rPr>
          <w:b/>
          <w:i/>
          <w:sz w:val="22"/>
          <w:szCs w:val="22"/>
          <w:u w:val="single"/>
        </w:rPr>
        <w:t xml:space="preserve"> </w:t>
      </w:r>
      <w:r w:rsidR="00757459">
        <w:rPr>
          <w:b/>
          <w:i/>
          <w:sz w:val="22"/>
          <w:szCs w:val="22"/>
          <w:u w:val="single"/>
        </w:rPr>
        <w:t>15</w:t>
      </w:r>
      <w:r w:rsidR="00A037BA" w:rsidRPr="00665B13">
        <w:rPr>
          <w:b/>
          <w:i/>
          <w:sz w:val="22"/>
          <w:szCs w:val="22"/>
          <w:u w:val="single"/>
        </w:rPr>
        <w:t>:</w:t>
      </w:r>
      <w:r w:rsidR="00757459">
        <w:rPr>
          <w:b/>
          <w:i/>
          <w:sz w:val="22"/>
          <w:szCs w:val="22"/>
          <w:u w:val="single"/>
        </w:rPr>
        <w:t>45</w:t>
      </w:r>
      <w:r w:rsidR="00FC055B" w:rsidRPr="00665B13">
        <w:rPr>
          <w:b/>
          <w:sz w:val="22"/>
          <w:szCs w:val="22"/>
          <w:u w:val="single"/>
        </w:rPr>
        <w:t xml:space="preserve">  </w:t>
      </w:r>
      <w:r w:rsidR="006C6996" w:rsidRPr="00665B13">
        <w:rPr>
          <w:b/>
          <w:sz w:val="22"/>
          <w:szCs w:val="22"/>
          <w:u w:val="single"/>
        </w:rPr>
        <w:t xml:space="preserve">w </w:t>
      </w:r>
      <w:r w:rsidR="00DB2D50" w:rsidRPr="00665B13">
        <w:rPr>
          <w:b/>
          <w:sz w:val="22"/>
          <w:szCs w:val="22"/>
          <w:u w:val="single"/>
        </w:rPr>
        <w:t>s</w:t>
      </w:r>
      <w:r w:rsidR="00D803D3" w:rsidRPr="00665B13">
        <w:rPr>
          <w:b/>
          <w:sz w:val="22"/>
          <w:szCs w:val="22"/>
          <w:u w:val="single"/>
        </w:rPr>
        <w:t xml:space="preserve">ali nr </w:t>
      </w:r>
      <w:r w:rsidR="007344B3" w:rsidRPr="00665B13">
        <w:rPr>
          <w:b/>
          <w:sz w:val="22"/>
          <w:szCs w:val="22"/>
          <w:u w:val="single"/>
        </w:rPr>
        <w:t>14</w:t>
      </w:r>
      <w:r w:rsidR="00954995" w:rsidRPr="00665B13">
        <w:rPr>
          <w:b/>
          <w:sz w:val="22"/>
          <w:szCs w:val="22"/>
          <w:u w:val="single"/>
        </w:rPr>
        <w:t>6</w:t>
      </w:r>
      <w:r w:rsidR="00D803D3" w:rsidRPr="00665B13">
        <w:rPr>
          <w:sz w:val="22"/>
          <w:szCs w:val="22"/>
        </w:rPr>
        <w:t xml:space="preserve"> Urzędu Miejskiego</w:t>
      </w:r>
      <w:r w:rsidR="00FC055B" w:rsidRPr="00665B13">
        <w:rPr>
          <w:sz w:val="22"/>
          <w:szCs w:val="22"/>
        </w:rPr>
        <w:t xml:space="preserve"> </w:t>
      </w:r>
      <w:r w:rsidR="00D803D3" w:rsidRPr="00665B13">
        <w:rPr>
          <w:sz w:val="22"/>
          <w:szCs w:val="22"/>
        </w:rPr>
        <w:t>w Suwałkach, ul. Adama Mickiewicz 1.</w:t>
      </w:r>
      <w:r w:rsidR="006C6996" w:rsidRPr="00665B13">
        <w:rPr>
          <w:sz w:val="22"/>
          <w:szCs w:val="22"/>
        </w:rPr>
        <w:t xml:space="preserve"> </w:t>
      </w:r>
      <w:r w:rsidR="000C30DD" w:rsidRPr="00665B13">
        <w:rPr>
          <w:sz w:val="22"/>
          <w:szCs w:val="22"/>
        </w:rPr>
        <w:t xml:space="preserve"> </w:t>
      </w:r>
    </w:p>
    <w:p w:rsidR="00DE311A" w:rsidRPr="00DA4B33" w:rsidRDefault="002F5C9C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  <w:bookmarkStart w:id="0" w:name="_GoBack"/>
      <w:bookmarkEnd w:id="0"/>
    </w:p>
    <w:p w:rsidR="00030885" w:rsidRPr="00665B13" w:rsidRDefault="00B1324C" w:rsidP="00B1324C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30885" w:rsidRPr="00665B13">
        <w:rPr>
          <w:sz w:val="22"/>
          <w:szCs w:val="22"/>
        </w:rPr>
        <w:t xml:space="preserve">Przyjęcie protokołu nr </w:t>
      </w:r>
      <w:r w:rsidR="00F2122C" w:rsidRPr="00665B13">
        <w:rPr>
          <w:sz w:val="22"/>
          <w:szCs w:val="22"/>
        </w:rPr>
        <w:t>6</w:t>
      </w:r>
      <w:r w:rsidR="00030885" w:rsidRPr="00665B13">
        <w:rPr>
          <w:sz w:val="22"/>
          <w:szCs w:val="22"/>
        </w:rPr>
        <w:t>/201</w:t>
      </w:r>
      <w:r w:rsidR="007F2620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z dnia  </w:t>
      </w:r>
      <w:r w:rsidR="00227EE4" w:rsidRPr="00665B13">
        <w:rPr>
          <w:sz w:val="22"/>
          <w:szCs w:val="22"/>
        </w:rPr>
        <w:t>1</w:t>
      </w:r>
      <w:r w:rsidR="00F2122C" w:rsidRPr="00665B13">
        <w:rPr>
          <w:sz w:val="22"/>
          <w:szCs w:val="22"/>
        </w:rPr>
        <w:t>5 kwietnia</w:t>
      </w:r>
      <w:r w:rsidR="00030885" w:rsidRPr="00665B13">
        <w:rPr>
          <w:sz w:val="22"/>
          <w:szCs w:val="22"/>
        </w:rPr>
        <w:t xml:space="preserve"> 201</w:t>
      </w:r>
      <w:r w:rsidR="007F567B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r. z posiedzenia Komisji Oświaty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br/>
        <w:t xml:space="preserve">     </w:t>
      </w:r>
      <w:r w:rsidR="00030885" w:rsidRPr="00665B13">
        <w:rPr>
          <w:sz w:val="22"/>
          <w:szCs w:val="22"/>
        </w:rPr>
        <w:t>i Wychowania Rady Miejskiej w Suwałkach.</w:t>
      </w:r>
    </w:p>
    <w:p w:rsidR="007344B3" w:rsidRPr="00665B13" w:rsidRDefault="00B1324C" w:rsidP="00B1324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7344B3" w:rsidRPr="00665B13">
        <w:rPr>
          <w:sz w:val="22"/>
          <w:szCs w:val="22"/>
        </w:rPr>
        <w:t xml:space="preserve">Zaopiniowanie projektu uchwały w sprawie </w:t>
      </w:r>
      <w:r w:rsidR="00F2122C" w:rsidRPr="00665B13">
        <w:rPr>
          <w:sz w:val="22"/>
          <w:szCs w:val="22"/>
        </w:rPr>
        <w:t>suwalskiego bonu żłobkowego.</w:t>
      </w:r>
    </w:p>
    <w:p w:rsidR="00634E9F" w:rsidRPr="00665B13" w:rsidRDefault="00634E9F" w:rsidP="00665B13">
      <w:pPr>
        <w:pStyle w:val="Tekstpodstawowy"/>
        <w:widowControl w:val="0"/>
        <w:suppressAutoHyphens/>
        <w:spacing w:before="120" w:after="60"/>
        <w:ind w:right="-2"/>
        <w:rPr>
          <w:b/>
          <w:i/>
          <w:sz w:val="22"/>
          <w:szCs w:val="22"/>
        </w:rPr>
      </w:pPr>
      <w:r w:rsidRPr="00665B13">
        <w:rPr>
          <w:sz w:val="22"/>
          <w:szCs w:val="22"/>
        </w:rPr>
        <w:t>3.</w:t>
      </w:r>
      <w:r w:rsidR="00B1324C">
        <w:rPr>
          <w:sz w:val="22"/>
          <w:szCs w:val="22"/>
        </w:rPr>
        <w:t xml:space="preserve"> Z</w:t>
      </w:r>
      <w:r w:rsidR="004C2788" w:rsidRPr="00665B13">
        <w:rPr>
          <w:sz w:val="22"/>
          <w:szCs w:val="22"/>
        </w:rPr>
        <w:t xml:space="preserve">aopiniowanie projektu uchwały w sprawie </w:t>
      </w:r>
      <w:r w:rsidRPr="00665B13">
        <w:rPr>
          <w:sz w:val="22"/>
          <w:szCs w:val="22"/>
        </w:rPr>
        <w:t xml:space="preserve">zmiany uchwały w sprawie trybu udzielania  </w:t>
      </w:r>
      <w:r w:rsidRPr="00665B13">
        <w:rPr>
          <w:sz w:val="22"/>
          <w:szCs w:val="22"/>
        </w:rPr>
        <w:br/>
        <w:t xml:space="preserve"> 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i rozliczania dotacji udzielanych publicznym i niepublicznym przedszkolom, innym formom </w:t>
      </w:r>
      <w:r w:rsidRPr="00665B13">
        <w:rPr>
          <w:sz w:val="22"/>
          <w:szCs w:val="22"/>
        </w:rPr>
        <w:br/>
        <w:t xml:space="preserve"> 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wychowania przedszkolnego, szkołom, w tym podstawowym, w których zorganizowano </w:t>
      </w:r>
      <w:r w:rsidRPr="00665B13">
        <w:rPr>
          <w:sz w:val="22"/>
          <w:szCs w:val="22"/>
        </w:rPr>
        <w:br/>
        <w:t xml:space="preserve">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oddział przedszkolny i placówkom  z terenu Miasta Suwałki, trybu przeprowadzania kontroli </w:t>
      </w:r>
      <w:r w:rsidRPr="00665B13">
        <w:rPr>
          <w:sz w:val="22"/>
          <w:szCs w:val="22"/>
        </w:rPr>
        <w:br/>
        <w:t xml:space="preserve">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prawidłowości pobrania i wykorzystania tych dotacji oraz terminu i sposobu rozliczenia ich </w:t>
      </w:r>
      <w:r w:rsidRPr="00665B13">
        <w:rPr>
          <w:sz w:val="22"/>
          <w:szCs w:val="22"/>
        </w:rPr>
        <w:br/>
        <w:t xml:space="preserve">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wykorzystania.</w:t>
      </w:r>
    </w:p>
    <w:p w:rsidR="00634E9F" w:rsidRPr="00665B13" w:rsidRDefault="00634E9F" w:rsidP="00665B13">
      <w:pPr>
        <w:pStyle w:val="Tekstpodstawowy"/>
        <w:widowControl w:val="0"/>
        <w:suppressAutoHyphens/>
        <w:spacing w:before="120" w:after="60"/>
        <w:ind w:right="-2"/>
        <w:rPr>
          <w:b/>
          <w:i/>
          <w:sz w:val="22"/>
          <w:szCs w:val="22"/>
        </w:rPr>
      </w:pPr>
      <w:r w:rsidRPr="00665B13">
        <w:rPr>
          <w:sz w:val="22"/>
          <w:szCs w:val="22"/>
        </w:rPr>
        <w:t>4. Z</w:t>
      </w:r>
      <w:r w:rsidR="007344B3" w:rsidRPr="00665B13">
        <w:rPr>
          <w:sz w:val="22"/>
          <w:szCs w:val="22"/>
        </w:rPr>
        <w:t xml:space="preserve">aopiniowanie projektu uchwały w sprawie </w:t>
      </w:r>
      <w:r w:rsidRPr="00665B13">
        <w:rPr>
          <w:sz w:val="22"/>
          <w:szCs w:val="22"/>
        </w:rPr>
        <w:t xml:space="preserve">zmiany uchwały w sprawie przyjęcia Programu </w:t>
      </w:r>
      <w:r w:rsidRPr="00665B13">
        <w:rPr>
          <w:sz w:val="22"/>
          <w:szCs w:val="22"/>
        </w:rPr>
        <w:br/>
        <w:t xml:space="preserve">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 xml:space="preserve"> wspierania rozwoju uczniów zdolnych „Zdolny Suwalczanin”.</w:t>
      </w:r>
    </w:p>
    <w:p w:rsidR="00B224D6" w:rsidRDefault="00B224D6" w:rsidP="00665B13">
      <w:pPr>
        <w:pStyle w:val="Tekstpodstawowy"/>
        <w:widowControl w:val="0"/>
        <w:suppressAutoHyphens/>
        <w:spacing w:before="120" w:after="60"/>
        <w:ind w:right="-2"/>
        <w:rPr>
          <w:sz w:val="22"/>
          <w:szCs w:val="22"/>
        </w:rPr>
      </w:pPr>
      <w:r w:rsidRPr="00665B13">
        <w:rPr>
          <w:sz w:val="22"/>
          <w:szCs w:val="22"/>
        </w:rPr>
        <w:t xml:space="preserve">5. </w:t>
      </w:r>
      <w:r w:rsidR="00073A0C">
        <w:rPr>
          <w:sz w:val="22"/>
          <w:szCs w:val="22"/>
        </w:rPr>
        <w:t>Zaopiniowanie</w:t>
      </w:r>
      <w:r w:rsidRPr="00665B13">
        <w:rPr>
          <w:sz w:val="22"/>
          <w:szCs w:val="22"/>
        </w:rPr>
        <w:t xml:space="preserve"> projektu uchwały w sprawie zmiany uchwały w sprawie realizacji Programu </w:t>
      </w:r>
      <w:r w:rsidRPr="00665B13">
        <w:rPr>
          <w:sz w:val="22"/>
          <w:szCs w:val="22"/>
        </w:rPr>
        <w:br/>
        <w:t xml:space="preserve">    </w:t>
      </w:r>
      <w:r w:rsidR="00B1324C">
        <w:rPr>
          <w:sz w:val="22"/>
          <w:szCs w:val="22"/>
        </w:rPr>
        <w:t xml:space="preserve"> </w:t>
      </w:r>
      <w:r w:rsidRPr="00665B13">
        <w:rPr>
          <w:sz w:val="22"/>
          <w:szCs w:val="22"/>
        </w:rPr>
        <w:t>wspierania rozwoju uczniów zdolnych „Zdolny Suwalczanin”.</w:t>
      </w:r>
    </w:p>
    <w:p w:rsidR="00535D59" w:rsidRPr="00535D59" w:rsidRDefault="00535D59" w:rsidP="00535D59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73A0C">
        <w:rPr>
          <w:sz w:val="22"/>
          <w:szCs w:val="22"/>
        </w:rPr>
        <w:t>Zaopiniowanie</w:t>
      </w:r>
      <w:r w:rsidRPr="00665B13">
        <w:rPr>
          <w:sz w:val="22"/>
          <w:szCs w:val="22"/>
        </w:rPr>
        <w:t xml:space="preserve"> projektu uchwały w sprawie</w:t>
      </w:r>
      <w:r>
        <w:rPr>
          <w:sz w:val="22"/>
          <w:szCs w:val="22"/>
        </w:rPr>
        <w:t xml:space="preserve"> powierzenia przez Miasto Suwałki zainteresowanym</w:t>
      </w:r>
      <w:r w:rsidR="00073A0C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073A0C">
        <w:rPr>
          <w:sz w:val="22"/>
          <w:szCs w:val="22"/>
        </w:rPr>
        <w:t xml:space="preserve">    </w:t>
      </w:r>
      <w:r>
        <w:rPr>
          <w:sz w:val="22"/>
          <w:szCs w:val="22"/>
        </w:rPr>
        <w:t>gminom  zadań publicznych w zakresie oświaty i wychowania</w:t>
      </w:r>
      <w:r w:rsidR="0031141F">
        <w:rPr>
          <w:sz w:val="22"/>
          <w:szCs w:val="22"/>
        </w:rPr>
        <w:t>.</w:t>
      </w:r>
    </w:p>
    <w:p w:rsidR="0031141F" w:rsidRDefault="00535D59" w:rsidP="0031141F">
      <w:pPr>
        <w:pStyle w:val="Tekstpodstawowy"/>
        <w:widowControl w:val="0"/>
        <w:suppressAutoHyphens/>
        <w:spacing w:before="120" w:after="60"/>
        <w:ind w:right="-2"/>
        <w:rPr>
          <w:sz w:val="22"/>
          <w:szCs w:val="22"/>
        </w:rPr>
      </w:pPr>
      <w:r>
        <w:rPr>
          <w:sz w:val="22"/>
          <w:szCs w:val="22"/>
        </w:rPr>
        <w:t>7</w:t>
      </w:r>
      <w:r w:rsidR="0042725B" w:rsidRPr="00665B13">
        <w:rPr>
          <w:sz w:val="22"/>
          <w:szCs w:val="22"/>
        </w:rPr>
        <w:t xml:space="preserve">. </w:t>
      </w:r>
      <w:r w:rsidR="00073A0C">
        <w:rPr>
          <w:sz w:val="22"/>
          <w:szCs w:val="22"/>
        </w:rPr>
        <w:t xml:space="preserve">Zaopiniowanie </w:t>
      </w:r>
      <w:r w:rsidR="0042725B" w:rsidRPr="00665B13">
        <w:rPr>
          <w:sz w:val="22"/>
          <w:szCs w:val="22"/>
        </w:rPr>
        <w:t xml:space="preserve">projektu uchwały w sprawie założenia Branżowej Szkoły I Stopnia nr 5  </w:t>
      </w:r>
      <w:r w:rsidR="0042725B" w:rsidRPr="00665B13">
        <w:rPr>
          <w:sz w:val="22"/>
          <w:szCs w:val="22"/>
        </w:rPr>
        <w:br/>
        <w:t xml:space="preserve">    </w:t>
      </w:r>
      <w:r w:rsidR="00B1324C">
        <w:rPr>
          <w:sz w:val="22"/>
          <w:szCs w:val="22"/>
        </w:rPr>
        <w:t xml:space="preserve"> </w:t>
      </w:r>
      <w:r w:rsidR="0042725B" w:rsidRPr="00665B13">
        <w:rPr>
          <w:sz w:val="22"/>
          <w:szCs w:val="22"/>
        </w:rPr>
        <w:t xml:space="preserve"> w Suwałkach i włączenia jej do Zespołu Szkół nr 4 w Suwałkach.</w:t>
      </w:r>
    </w:p>
    <w:p w:rsidR="0031141F" w:rsidRPr="0031141F" w:rsidRDefault="0031141F" w:rsidP="0031141F">
      <w:pPr>
        <w:pStyle w:val="Tekstpodstawowy"/>
        <w:widowControl w:val="0"/>
        <w:suppressAutoHyphens/>
        <w:spacing w:before="120" w:after="60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665B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opiniowanie </w:t>
      </w:r>
      <w:r w:rsidRPr="00665B13">
        <w:rPr>
          <w:sz w:val="22"/>
          <w:szCs w:val="22"/>
        </w:rPr>
        <w:t>projektu uchwały w sprawie</w:t>
      </w:r>
      <w:r>
        <w:rPr>
          <w:sz w:val="22"/>
          <w:szCs w:val="22"/>
        </w:rPr>
        <w:t xml:space="preserve"> utworzenia Centrum Usług Wspólnych w Suwałkach oraz </w:t>
      </w:r>
      <w:r>
        <w:rPr>
          <w:sz w:val="22"/>
          <w:szCs w:val="22"/>
        </w:rPr>
        <w:br/>
        <w:t xml:space="preserve">     nadania statutu.</w:t>
      </w:r>
    </w:p>
    <w:p w:rsidR="00F2122C" w:rsidRPr="00665B13" w:rsidRDefault="0031141F" w:rsidP="00665B13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>9</w:t>
      </w:r>
      <w:r w:rsidR="00D65366" w:rsidRPr="00665B13">
        <w:rPr>
          <w:sz w:val="22"/>
          <w:szCs w:val="22"/>
        </w:rPr>
        <w:t xml:space="preserve">. </w:t>
      </w:r>
      <w:r w:rsidR="00F2122C" w:rsidRPr="00665B13">
        <w:rPr>
          <w:sz w:val="22"/>
          <w:szCs w:val="22"/>
        </w:rPr>
        <w:t xml:space="preserve">Sprawozdanie z realizacji Programu współpracy Miasta Suwałk z organizacjami pozarządowymi </w:t>
      </w:r>
      <w:r w:rsidR="00D65366" w:rsidRPr="00665B13">
        <w:rPr>
          <w:sz w:val="22"/>
          <w:szCs w:val="22"/>
        </w:rPr>
        <w:br/>
        <w:t xml:space="preserve">   </w:t>
      </w:r>
      <w:r w:rsidR="00B1324C">
        <w:rPr>
          <w:sz w:val="22"/>
          <w:szCs w:val="22"/>
        </w:rPr>
        <w:t xml:space="preserve"> </w:t>
      </w:r>
      <w:r w:rsidR="00D65366" w:rsidRPr="00665B13">
        <w:rPr>
          <w:sz w:val="22"/>
          <w:szCs w:val="22"/>
        </w:rPr>
        <w:t xml:space="preserve"> </w:t>
      </w:r>
      <w:r w:rsidR="00F2122C" w:rsidRPr="00665B13">
        <w:rPr>
          <w:sz w:val="22"/>
          <w:szCs w:val="22"/>
        </w:rPr>
        <w:t xml:space="preserve">oraz podmiotami, o których mowa w art. 3 ust. 3 ustawy z dnia 24 kwietnia 2003 roku </w:t>
      </w:r>
      <w:r w:rsidR="00D65366" w:rsidRPr="00665B13">
        <w:rPr>
          <w:sz w:val="22"/>
          <w:szCs w:val="22"/>
        </w:rPr>
        <w:t xml:space="preserve">   </w:t>
      </w:r>
      <w:r w:rsidR="00D65366" w:rsidRPr="00665B13">
        <w:rPr>
          <w:sz w:val="22"/>
          <w:szCs w:val="22"/>
        </w:rPr>
        <w:br/>
        <w:t xml:space="preserve">    </w:t>
      </w:r>
      <w:r w:rsidR="00B1324C">
        <w:rPr>
          <w:sz w:val="22"/>
          <w:szCs w:val="22"/>
        </w:rPr>
        <w:t xml:space="preserve"> </w:t>
      </w:r>
      <w:r w:rsidR="00F2122C" w:rsidRPr="00665B13">
        <w:rPr>
          <w:sz w:val="22"/>
          <w:szCs w:val="22"/>
        </w:rPr>
        <w:t xml:space="preserve">o </w:t>
      </w:r>
      <w:r w:rsidR="00D65366" w:rsidRPr="00665B13">
        <w:rPr>
          <w:sz w:val="22"/>
          <w:szCs w:val="22"/>
        </w:rPr>
        <w:t xml:space="preserve">  </w:t>
      </w:r>
      <w:r w:rsidR="00F2122C" w:rsidRPr="00665B13">
        <w:rPr>
          <w:sz w:val="22"/>
          <w:szCs w:val="22"/>
        </w:rPr>
        <w:t>działalności pożytku publicznego i o wolontariacie za rok 2018.</w:t>
      </w:r>
    </w:p>
    <w:p w:rsidR="006F2475" w:rsidRDefault="0031141F" w:rsidP="00665B13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>10</w:t>
      </w:r>
      <w:r w:rsidR="00D65366" w:rsidRPr="00665B13">
        <w:rPr>
          <w:sz w:val="22"/>
          <w:szCs w:val="22"/>
        </w:rPr>
        <w:t xml:space="preserve">. </w:t>
      </w:r>
      <w:r w:rsidR="006F2475" w:rsidRPr="00665B13">
        <w:rPr>
          <w:sz w:val="22"/>
          <w:szCs w:val="22"/>
        </w:rPr>
        <w:t xml:space="preserve">Propozycje priorytetowych zadań publicznych do realizacji przez organizacje pozarządowe we </w:t>
      </w:r>
      <w:r w:rsidR="00D65366" w:rsidRPr="00665B13">
        <w:rPr>
          <w:sz w:val="22"/>
          <w:szCs w:val="22"/>
        </w:rPr>
        <w:br/>
        <w:t xml:space="preserve">    </w:t>
      </w:r>
      <w:r w:rsidR="006F2475" w:rsidRPr="00665B13">
        <w:rPr>
          <w:sz w:val="22"/>
          <w:szCs w:val="22"/>
        </w:rPr>
        <w:t xml:space="preserve">współpracy z Miastem Suwałki w 2020 r. </w:t>
      </w:r>
    </w:p>
    <w:p w:rsidR="00C577E1" w:rsidRPr="00665B13" w:rsidRDefault="00704630" w:rsidP="00704630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>1</w:t>
      </w:r>
      <w:r w:rsidR="0031141F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10625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030885" w:rsidRPr="00665B13">
        <w:rPr>
          <w:sz w:val="22"/>
          <w:szCs w:val="22"/>
        </w:rPr>
        <w:t>olne wnioski</w:t>
      </w:r>
      <w:r w:rsidR="00E70A0F" w:rsidRPr="00665B13">
        <w:rPr>
          <w:sz w:val="22"/>
          <w:szCs w:val="22"/>
        </w:rPr>
        <w:t>.</w:t>
      </w:r>
    </w:p>
    <w:p w:rsidR="007F2620" w:rsidRPr="00665B13" w:rsidRDefault="007F2620" w:rsidP="00665B13">
      <w:pPr>
        <w:pStyle w:val="Tekstpodstawowy"/>
        <w:spacing w:line="276" w:lineRule="auto"/>
        <w:rPr>
          <w:i/>
          <w:sz w:val="16"/>
          <w:szCs w:val="16"/>
        </w:rPr>
      </w:pPr>
      <w:r w:rsidRPr="00665B13">
        <w:rPr>
          <w:i/>
          <w:sz w:val="16"/>
          <w:szCs w:val="16"/>
        </w:rPr>
        <w:t>Na podstawie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ar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25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ust.</w:t>
      </w:r>
      <w:r w:rsidR="00C577E1" w:rsidRPr="00665B13">
        <w:rPr>
          <w:i/>
          <w:sz w:val="16"/>
          <w:szCs w:val="16"/>
        </w:rPr>
        <w:t xml:space="preserve"> </w:t>
      </w:r>
      <w:r w:rsidRPr="00665B13">
        <w:rPr>
          <w:i/>
          <w:sz w:val="16"/>
          <w:szCs w:val="16"/>
        </w:rPr>
        <w:t xml:space="preserve"> 3 ustawy z dnia 8 marca 1990 r. o samorządzie gminnym (Dz. U.</w:t>
      </w:r>
      <w:r w:rsidR="008A5C9D" w:rsidRPr="00665B13">
        <w:rPr>
          <w:i/>
          <w:sz w:val="16"/>
          <w:szCs w:val="16"/>
        </w:rPr>
        <w:t xml:space="preserve"> z 2019 r. poz. 506</w:t>
      </w:r>
      <w:r w:rsidRPr="00665B13">
        <w:rPr>
          <w:i/>
          <w:sz w:val="16"/>
          <w:szCs w:val="16"/>
        </w:rPr>
        <w:t xml:space="preserve">)   pracodawca obowiązany jest zwolnić radnego od pracy zawodowej w celu umożliwienia mu brania udziału  </w:t>
      </w:r>
      <w:r w:rsidR="001B243A" w:rsidRPr="00665B13">
        <w:rPr>
          <w:i/>
          <w:sz w:val="16"/>
          <w:szCs w:val="16"/>
        </w:rPr>
        <w:t xml:space="preserve">  </w:t>
      </w:r>
      <w:r w:rsidRPr="00665B13">
        <w:rPr>
          <w:i/>
          <w:sz w:val="16"/>
          <w:szCs w:val="16"/>
        </w:rPr>
        <w:t>w pracach organów gminy</w:t>
      </w:r>
    </w:p>
    <w:p w:rsidR="00E70A0F" w:rsidRPr="002F5C9C" w:rsidRDefault="00E70A0F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AC" w:rsidRDefault="007F7BAC" w:rsidP="0003218F">
      <w:r>
        <w:separator/>
      </w:r>
    </w:p>
  </w:endnote>
  <w:endnote w:type="continuationSeparator" w:id="0">
    <w:p w:rsidR="007F7BAC" w:rsidRDefault="007F7BAC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AC" w:rsidRDefault="007F7BAC" w:rsidP="0003218F">
      <w:r>
        <w:separator/>
      </w:r>
    </w:p>
  </w:footnote>
  <w:footnote w:type="continuationSeparator" w:id="0">
    <w:p w:rsidR="007F7BAC" w:rsidRDefault="007F7BAC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4B09"/>
    <w:rsid w:val="00005ECD"/>
    <w:rsid w:val="000206E8"/>
    <w:rsid w:val="00021290"/>
    <w:rsid w:val="00023100"/>
    <w:rsid w:val="0002363B"/>
    <w:rsid w:val="00030885"/>
    <w:rsid w:val="0003218F"/>
    <w:rsid w:val="00033149"/>
    <w:rsid w:val="00034714"/>
    <w:rsid w:val="00060484"/>
    <w:rsid w:val="000712F3"/>
    <w:rsid w:val="00072E0E"/>
    <w:rsid w:val="00073A0C"/>
    <w:rsid w:val="00076120"/>
    <w:rsid w:val="0008593A"/>
    <w:rsid w:val="000B1669"/>
    <w:rsid w:val="000B4E81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63D02"/>
    <w:rsid w:val="00170A22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227188"/>
    <w:rsid w:val="00227EE4"/>
    <w:rsid w:val="002348A2"/>
    <w:rsid w:val="00235ABC"/>
    <w:rsid w:val="00237042"/>
    <w:rsid w:val="00273169"/>
    <w:rsid w:val="002770B7"/>
    <w:rsid w:val="0028574E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72F40"/>
    <w:rsid w:val="0038036B"/>
    <w:rsid w:val="003879A9"/>
    <w:rsid w:val="003A05BC"/>
    <w:rsid w:val="003A6E96"/>
    <w:rsid w:val="003B2DBD"/>
    <w:rsid w:val="003B6EEE"/>
    <w:rsid w:val="003C0490"/>
    <w:rsid w:val="003C3820"/>
    <w:rsid w:val="003D17ED"/>
    <w:rsid w:val="003D69AD"/>
    <w:rsid w:val="003E06D0"/>
    <w:rsid w:val="003E1E6C"/>
    <w:rsid w:val="003E3F12"/>
    <w:rsid w:val="003E539E"/>
    <w:rsid w:val="003E5673"/>
    <w:rsid w:val="003F4578"/>
    <w:rsid w:val="00400AF8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D8F"/>
    <w:rsid w:val="004E155C"/>
    <w:rsid w:val="004E598F"/>
    <w:rsid w:val="004E7BA1"/>
    <w:rsid w:val="004F0B4E"/>
    <w:rsid w:val="0050310A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3B92"/>
    <w:rsid w:val="005A1109"/>
    <w:rsid w:val="005A1596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5CED"/>
    <w:rsid w:val="00646369"/>
    <w:rsid w:val="00647923"/>
    <w:rsid w:val="00664034"/>
    <w:rsid w:val="00665B13"/>
    <w:rsid w:val="00675E87"/>
    <w:rsid w:val="00680B0A"/>
    <w:rsid w:val="00682871"/>
    <w:rsid w:val="006857B1"/>
    <w:rsid w:val="00696A53"/>
    <w:rsid w:val="006A1416"/>
    <w:rsid w:val="006A4F8B"/>
    <w:rsid w:val="006A55AA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6DB"/>
    <w:rsid w:val="00704630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517C"/>
    <w:rsid w:val="007A6B4C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567B"/>
    <w:rsid w:val="007F6E82"/>
    <w:rsid w:val="007F730A"/>
    <w:rsid w:val="007F7991"/>
    <w:rsid w:val="007F7BAC"/>
    <w:rsid w:val="007F7FC2"/>
    <w:rsid w:val="0080715B"/>
    <w:rsid w:val="00811BAA"/>
    <w:rsid w:val="00823D59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4CD8"/>
    <w:rsid w:val="00895AE6"/>
    <w:rsid w:val="0089740E"/>
    <w:rsid w:val="008A5C9D"/>
    <w:rsid w:val="008B1561"/>
    <w:rsid w:val="008B5D51"/>
    <w:rsid w:val="008B645F"/>
    <w:rsid w:val="008C1951"/>
    <w:rsid w:val="008C7CD9"/>
    <w:rsid w:val="008E1963"/>
    <w:rsid w:val="008E2543"/>
    <w:rsid w:val="008E3096"/>
    <w:rsid w:val="008F5979"/>
    <w:rsid w:val="00903218"/>
    <w:rsid w:val="0091384B"/>
    <w:rsid w:val="009152E0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63AE3"/>
    <w:rsid w:val="00975352"/>
    <w:rsid w:val="0097652B"/>
    <w:rsid w:val="009803CA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D0C5C"/>
    <w:rsid w:val="009E1E02"/>
    <w:rsid w:val="009E5A4B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0107F"/>
    <w:rsid w:val="00B10625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5366"/>
    <w:rsid w:val="00D80008"/>
    <w:rsid w:val="00D803D3"/>
    <w:rsid w:val="00D82CF2"/>
    <w:rsid w:val="00D82FD5"/>
    <w:rsid w:val="00D86FB0"/>
    <w:rsid w:val="00D93C2F"/>
    <w:rsid w:val="00DA0C54"/>
    <w:rsid w:val="00DA4B33"/>
    <w:rsid w:val="00DB2D50"/>
    <w:rsid w:val="00DB481F"/>
    <w:rsid w:val="00DB5D0E"/>
    <w:rsid w:val="00DB64DB"/>
    <w:rsid w:val="00DC1DC6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22DCF"/>
    <w:rsid w:val="00E24A33"/>
    <w:rsid w:val="00E26DC2"/>
    <w:rsid w:val="00E3462C"/>
    <w:rsid w:val="00E379AA"/>
    <w:rsid w:val="00E51679"/>
    <w:rsid w:val="00E562F7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6A66"/>
    <w:rsid w:val="00EB14B8"/>
    <w:rsid w:val="00EB1A4A"/>
    <w:rsid w:val="00EB1F39"/>
    <w:rsid w:val="00EC0178"/>
    <w:rsid w:val="00EC07D6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67F0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02DE-25B7-4996-84CC-0FE8163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20</cp:revision>
  <cp:lastPrinted>2019-05-15T11:23:00Z</cp:lastPrinted>
  <dcterms:created xsi:type="dcterms:W3CDTF">2019-05-10T10:20:00Z</dcterms:created>
  <dcterms:modified xsi:type="dcterms:W3CDTF">2019-05-17T09:50:00Z</dcterms:modified>
</cp:coreProperties>
</file>